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DD" w:rsidRPr="008D44DD" w:rsidRDefault="004C7FE2" w:rsidP="008D44DD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Механизатор</w:t>
      </w:r>
      <w:r w:rsidR="008D44DD" w:rsidRPr="008D44DD">
        <w:rPr>
          <w:b/>
        </w:rPr>
        <w:t xml:space="preserve"> (</w:t>
      </w:r>
      <w:r w:rsidRPr="004C7FE2">
        <w:rPr>
          <w:b/>
        </w:rPr>
        <w:t xml:space="preserve">с. </w:t>
      </w:r>
      <w:proofErr w:type="gramStart"/>
      <w:r w:rsidRPr="004C7FE2">
        <w:rPr>
          <w:b/>
        </w:rPr>
        <w:t>Ольгино</w:t>
      </w:r>
      <w:proofErr w:type="gramEnd"/>
      <w:r w:rsidRPr="004C7FE2">
        <w:rPr>
          <w:b/>
        </w:rPr>
        <w:t xml:space="preserve">, </w:t>
      </w:r>
      <w:proofErr w:type="spellStart"/>
      <w:r w:rsidRPr="004C7FE2">
        <w:rPr>
          <w:b/>
        </w:rPr>
        <w:t>Полтавкий</w:t>
      </w:r>
      <w:proofErr w:type="spellEnd"/>
      <w:r w:rsidRPr="004C7FE2">
        <w:rPr>
          <w:b/>
        </w:rPr>
        <w:t xml:space="preserve"> район</w:t>
      </w:r>
      <w:r w:rsidR="008D44DD" w:rsidRPr="008D44DD">
        <w:rPr>
          <w:b/>
        </w:rPr>
        <w:t>)</w:t>
      </w:r>
    </w:p>
    <w:p w:rsidR="004C7FE2" w:rsidRPr="004C7FE2" w:rsidRDefault="004C7FE2" w:rsidP="004C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озиция открыта в с. </w:t>
      </w:r>
      <w:proofErr w:type="gramStart"/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ино</w:t>
      </w:r>
      <w:proofErr w:type="gramEnd"/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кий</w:t>
      </w:r>
      <w:proofErr w:type="spellEnd"/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матриваются претенденты, проживающие в да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либо готовые к переезду.</w:t>
      </w:r>
    </w:p>
    <w:p w:rsidR="004C7FE2" w:rsidRPr="004C7FE2" w:rsidRDefault="004C7FE2" w:rsidP="004C7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:</w:t>
      </w:r>
    </w:p>
    <w:p w:rsidR="004C7FE2" w:rsidRPr="004C7FE2" w:rsidRDefault="004C7FE2" w:rsidP="004C7F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тракторах МТЗ 921, МТЗ 1221, Скорпион, Погрузчик DSB</w:t>
      </w:r>
    </w:p>
    <w:p w:rsidR="004C7FE2" w:rsidRPr="004C7FE2" w:rsidRDefault="004C7FE2" w:rsidP="004C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7FE2" w:rsidRPr="004C7FE2" w:rsidRDefault="004C7FE2" w:rsidP="004C7F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на тракторе от 6 месяцев.</w:t>
      </w:r>
    </w:p>
    <w:p w:rsidR="004C7FE2" w:rsidRPr="004C7FE2" w:rsidRDefault="004C7FE2" w:rsidP="004C7F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тракториста нового образца.</w:t>
      </w:r>
    </w:p>
    <w:p w:rsidR="004C7FE2" w:rsidRPr="004C7FE2" w:rsidRDefault="004C7FE2" w:rsidP="004C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:</w:t>
      </w:r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7FE2" w:rsidRPr="004C7FE2" w:rsidRDefault="004C7FE2" w:rsidP="004C7F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оформление,</w:t>
      </w:r>
    </w:p>
    <w:p w:rsidR="004C7FE2" w:rsidRPr="004C7FE2" w:rsidRDefault="004C7FE2" w:rsidP="004C7F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</w:t>
      </w:r>
      <w:proofErr w:type="spellStart"/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т</w:t>
      </w:r>
      <w:proofErr w:type="spellEnd"/>
      <w:r w:rsidRPr="004C7FE2">
        <w:rPr>
          <w:rFonts w:ascii="Times New Roman" w:eastAsia="Times New Roman" w:hAnsi="Times New Roman" w:cs="Times New Roman"/>
          <w:sz w:val="24"/>
          <w:szCs w:val="24"/>
          <w:lang w:eastAsia="ru-RU"/>
        </w:rPr>
        <w:t>, "белая" заработная плата от 25000 руб.,</w:t>
      </w:r>
    </w:p>
    <w:p w:rsidR="004C7FE2" w:rsidRDefault="0096768F" w:rsidP="004C7F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рабочая неделя,</w:t>
      </w:r>
    </w:p>
    <w:p w:rsidR="0096768F" w:rsidRPr="00F74454" w:rsidRDefault="0096768F" w:rsidP="0096768F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4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 транспортом предприятия до с. Ольгино (</w:t>
      </w:r>
      <w:proofErr w:type="spellStart"/>
      <w:r w:rsidRPr="00F74454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F744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тавка, с. Прогресс, д. Георгиевка, д. </w:t>
      </w:r>
      <w:proofErr w:type="spellStart"/>
      <w:r w:rsidRPr="00F744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7445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а</w:t>
      </w:r>
      <w:proofErr w:type="spellEnd"/>
      <w:r w:rsidRPr="00F744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Крым),</w:t>
      </w:r>
      <w:proofErr w:type="gramEnd"/>
    </w:p>
    <w:p w:rsidR="009B08F0" w:rsidRPr="009B08F0" w:rsidRDefault="009B08F0" w:rsidP="008D4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.: </w:t>
      </w:r>
      <w:r w:rsidRPr="009B08F0">
        <w:rPr>
          <w:rFonts w:ascii="Times New Roman" w:eastAsia="Times New Roman" w:hAnsi="Times New Roman" w:cs="Times New Roman"/>
          <w:sz w:val="24"/>
          <w:szCs w:val="24"/>
          <w:lang w:eastAsia="ru-RU"/>
        </w:rPr>
        <w:t>8-913-618-28-78</w:t>
      </w:r>
    </w:p>
    <w:p w:rsidR="009B08F0" w:rsidRDefault="009B08F0" w:rsidP="008D4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юме можно отправить по адресу: </w:t>
      </w:r>
      <w:proofErr w:type="spellStart"/>
      <w:r w:rsidR="00606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molovich</w:t>
      </w:r>
      <w:proofErr w:type="spellEnd"/>
      <w:r w:rsidRPr="009B08F0">
        <w:rPr>
          <w:rFonts w:ascii="Times New Roman" w:eastAsia="Times New Roman" w:hAnsi="Times New Roman" w:cs="Times New Roman"/>
          <w:sz w:val="24"/>
          <w:szCs w:val="24"/>
          <w:lang w:eastAsia="ru-RU"/>
        </w:rPr>
        <w:t>_m@yastro.ru</w:t>
      </w:r>
    </w:p>
    <w:p w:rsidR="008D44DD" w:rsidRPr="008D44DD" w:rsidRDefault="008D44DD" w:rsidP="008D4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ООО "</w:t>
      </w:r>
      <w:proofErr w:type="spellStart"/>
      <w:r w:rsidRPr="008D44DD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о</w:t>
      </w:r>
      <w:proofErr w:type="spellEnd"/>
      <w:r w:rsidRPr="008D44DD">
        <w:rPr>
          <w:rFonts w:ascii="Times New Roman" w:eastAsia="Times New Roman" w:hAnsi="Times New Roman" w:cs="Times New Roman"/>
          <w:sz w:val="24"/>
          <w:szCs w:val="24"/>
          <w:lang w:eastAsia="ru-RU"/>
        </w:rPr>
        <w:t>" (ООО «Омский завод плавленых сыров») – это современное предприятие по производству плавленых сыров, входит в тройку крупнейших специализированных предприятий России. Сегодня компания предлагает широкий ассортимент ломтевых, колбасных, пастообразных и сладких плавленых сыров с учетом самых разных вкусовых предпочтений и достатка.</w:t>
      </w:r>
      <w:r w:rsidRPr="008D44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ремя своего существования компания ООО "</w:t>
      </w:r>
      <w:proofErr w:type="spellStart"/>
      <w:r w:rsidRPr="008D44DD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о</w:t>
      </w:r>
      <w:proofErr w:type="spellEnd"/>
      <w:r w:rsidRPr="008D44DD">
        <w:rPr>
          <w:rFonts w:ascii="Times New Roman" w:eastAsia="Times New Roman" w:hAnsi="Times New Roman" w:cs="Times New Roman"/>
          <w:sz w:val="24"/>
          <w:szCs w:val="24"/>
          <w:lang w:eastAsia="ru-RU"/>
        </w:rPr>
        <w:t>" (ООО «Омский завод плавлен</w:t>
      </w:r>
      <w:r w:rsidR="009B08F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ыров») успела</w:t>
      </w:r>
      <w:r w:rsidRPr="008D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комендовать себя как надежный поставщик высококачественной продукции. Своими ценными качествами считаем добросовестность, профессионализм и ответственность, а также индивидуальный подход к каждому клиенту компании. Залогом успеха продукции предприятия среди потребителей являются стабильное качество в сочетании с доступной ценой и постоянный выпуск новинок.</w:t>
      </w:r>
    </w:p>
    <w:p w:rsidR="008D44DD" w:rsidRDefault="008D44DD">
      <w:bookmarkStart w:id="0" w:name="_GoBack"/>
      <w:bookmarkEnd w:id="0"/>
    </w:p>
    <w:sectPr w:rsidR="008D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20D82"/>
    <w:multiLevelType w:val="multilevel"/>
    <w:tmpl w:val="F1EC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22B9F"/>
    <w:multiLevelType w:val="multilevel"/>
    <w:tmpl w:val="65C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64355B"/>
    <w:multiLevelType w:val="multilevel"/>
    <w:tmpl w:val="63FC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1700F"/>
    <w:multiLevelType w:val="multilevel"/>
    <w:tmpl w:val="9F2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75BB2"/>
    <w:multiLevelType w:val="multilevel"/>
    <w:tmpl w:val="FA0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72357"/>
    <w:multiLevelType w:val="hybridMultilevel"/>
    <w:tmpl w:val="0912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F6F7E"/>
    <w:multiLevelType w:val="multilevel"/>
    <w:tmpl w:val="FAF2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76"/>
    <w:rsid w:val="004C7FE2"/>
    <w:rsid w:val="004F35D3"/>
    <w:rsid w:val="00606588"/>
    <w:rsid w:val="008D44DD"/>
    <w:rsid w:val="0096768F"/>
    <w:rsid w:val="009B08F0"/>
    <w:rsid w:val="00F1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4DD"/>
    <w:rPr>
      <w:b/>
      <w:bCs/>
    </w:rPr>
  </w:style>
  <w:style w:type="paragraph" w:styleId="a5">
    <w:name w:val="List Paragraph"/>
    <w:basedOn w:val="a"/>
    <w:uiPriority w:val="34"/>
    <w:qFormat/>
    <w:rsid w:val="00967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4DD"/>
    <w:rPr>
      <w:b/>
      <w:bCs/>
    </w:rPr>
  </w:style>
  <w:style w:type="paragraph" w:styleId="a5">
    <w:name w:val="List Paragraph"/>
    <w:basedOn w:val="a"/>
    <w:uiPriority w:val="34"/>
    <w:qFormat/>
    <w:rsid w:val="0096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9970-2555-4792-AEE1-BFB4865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б Марина Викторовна</dc:creator>
  <cp:keywords/>
  <dc:description/>
  <cp:lastModifiedBy>Ермолович Марина Николаевна</cp:lastModifiedBy>
  <cp:revision>5</cp:revision>
  <dcterms:created xsi:type="dcterms:W3CDTF">2018-01-15T05:44:00Z</dcterms:created>
  <dcterms:modified xsi:type="dcterms:W3CDTF">2018-08-14T11:34:00Z</dcterms:modified>
</cp:coreProperties>
</file>